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14:paraId="769361A1" w14:textId="77777777" w:rsidTr="00493790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DFBB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CA6B" w14:textId="011A469C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FE432F">
              <w:rPr>
                <w:rFonts w:cs="Arial"/>
                <w:b/>
                <w:sz w:val="18"/>
                <w:szCs w:val="18"/>
              </w:rPr>
              <w:t xml:space="preserve"> Μηχανικών Βιομηχανικής Σχεδίασης και Παραγωγής</w:t>
            </w:r>
          </w:p>
        </w:tc>
      </w:tr>
      <w:tr w:rsidR="00276ED5" w:rsidRPr="00276ED5" w14:paraId="57CEB16C" w14:textId="77777777" w:rsidTr="00493790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59DF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8792" w14:textId="77777777"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14:paraId="37E059A4" w14:textId="77777777" w:rsidTr="00493790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5DB8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1B62" w14:textId="77777777"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14:paraId="188F410E" w14:textId="77777777" w:rsidTr="00493790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B6A8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08D8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14:paraId="18987DC1" w14:textId="77777777" w:rsidTr="00493790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F6FDB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001F" w14:textId="77777777"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CF5B7D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14:paraId="065C03C3" w14:textId="77777777" w:rsidTr="00493790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D1D1C7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D91841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846376" w14:textId="6813836B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8E86448" w14:textId="4FA59B4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7FA8D863" w14:textId="77777777" w:rsidTr="00493790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3090F0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9177EC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B27B6B" w14:textId="51334FA3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A3573D0" w14:textId="1F42DE51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2CD40E9C" w14:textId="77777777" w:rsidTr="00493790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24867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04367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C691CD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091F75C2" w14:textId="77777777" w:rsidTr="00493790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E4145CB" w14:textId="719A2878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 w:rsidR="00F84985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14:paraId="5CB25929" w14:textId="77777777" w:rsidTr="00493790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6F5545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21DE52AA" w14:textId="77777777" w:rsidTr="00493790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1370E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0BE29D27" w14:textId="77777777" w:rsidTr="00493790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15FEF3" w14:textId="77777777"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14:paraId="76EA34A7" w14:textId="77777777" w:rsidTr="00493790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FB391BA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302ED311" w14:textId="77777777" w:rsidTr="00493790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2F1B1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14:paraId="5668FBE4" w14:textId="77777777" w:rsidTr="00493790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3FCC2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46031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AF6BE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E8A0AD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14:paraId="5F6CBA33" w14:textId="77777777" w:rsidTr="00493790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4943B2A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Πτυχιακής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AE6BDD" w14:textId="77777777"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14:paraId="77D06B33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302A37" w14:textId="77777777"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14:paraId="42504053" w14:textId="77777777" w:rsidTr="00493790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D80F6" w14:textId="77777777"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9138A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F7B7C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12287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D36971E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Αξιολογητής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</w:tr>
      <w:tr w:rsidR="008D1A95" w:rsidRPr="00CF5B7D" w14:paraId="12839F9A" w14:textId="77777777" w:rsidTr="00493790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0959C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832E6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885A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ECFD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C8F55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14:paraId="69306681" w14:textId="77777777" w:rsidTr="00493790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E83C0" w14:textId="77777777"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614E6B" w14:textId="77777777"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2766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66DAB" w14:textId="77777777"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9E508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42850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B7F0C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E5D531" w14:textId="77777777"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493790" w:rsidRPr="00CF5B7D" w14:paraId="1DABC3F5" w14:textId="77777777" w:rsidTr="00493790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B6E" w14:textId="63958FAF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Ορθότητα και εγκυρότητα περιεχομένου της εργασία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390B" w14:textId="7BB60955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29AC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863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A16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3B9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D8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92614E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1904F535" w14:textId="77777777" w:rsidTr="00493790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4094" w14:textId="1190FD24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Επάρκεια βιβλιογραφικών αναφορώ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EE8" w14:textId="024BF9EA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EC2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D893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28B1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C4FF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B67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2B666C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1D5E9A39" w14:textId="77777777" w:rsidTr="00493790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007" w14:textId="37BF4373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Παρουσίασ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BB37" w14:textId="3F8B6A85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EB65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74C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8DC6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37E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7518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B1D5AA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38B1340A" w14:textId="77777777" w:rsidTr="00493790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0C7" w14:textId="628255B1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Καινοτομικά στοιχεία και ερευνητικές προοπτικέ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47D" w14:textId="3D1E5E4A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0336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2CB9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395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C4D1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7007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7077D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29E16AC5" w14:textId="77777777" w:rsidTr="00493790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66F" w14:textId="51140171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21CCB">
              <w:rPr>
                <w:sz w:val="16"/>
                <w:szCs w:val="16"/>
              </w:rPr>
              <w:t>Σωστή χρήση της Ελληνικής Γλώσσα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E8C9" w14:textId="07882D9C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428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8F67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4F2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714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519A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5E68A5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2EEA1D93" w14:textId="77777777" w:rsidTr="00493790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9BF8A" w14:textId="77777777" w:rsidR="00493790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ή</w:t>
            </w:r>
            <w:proofErr w:type="spellEnd"/>
          </w:p>
          <w:p w14:paraId="21C5DEE9" w14:textId="77777777" w:rsidR="00493790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ώ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0558F3" w14:textId="77777777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3246FB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9D1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EBE093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4596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E6171B1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538A36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62A05042" w14:textId="77777777" w:rsidTr="00493790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67D4FB7" w14:textId="2C96EE30" w:rsidR="00493790" w:rsidRPr="00CF5B7D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Διπλωματικής 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680BF9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3790" w:rsidRPr="00CF5B7D" w14:paraId="4ED00C90" w14:textId="77777777" w:rsidTr="00493790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3D71B" w14:textId="77777777" w:rsidR="00493790" w:rsidRPr="004D3C55" w:rsidRDefault="00493790" w:rsidP="004937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493790" w:rsidRPr="00405A30" w14:paraId="7F3561D2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BD6B" w14:textId="77777777" w:rsidR="00493790" w:rsidRPr="00CF5B7D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493790" w:rsidRPr="00405A30" w14:paraId="3E0D63F8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BF15" w14:textId="77777777" w:rsidR="00493790" w:rsidRPr="00CF5B7D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493790" w:rsidRPr="00405A30" w14:paraId="5D11BAE8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E4AE" w14:textId="3B369B64" w:rsidR="00493790" w:rsidRPr="004F05DC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Συνημμένα: </w:t>
            </w:r>
            <w:r>
              <w:rPr>
                <w:rFonts w:cs="Arial"/>
                <w:sz w:val="18"/>
                <w:szCs w:val="18"/>
                <w:lang w:val="en-US"/>
              </w:rPr>
              <w:t>cd</w:t>
            </w:r>
            <w:r>
              <w:rPr>
                <w:rFonts w:cs="Arial"/>
                <w:sz w:val="18"/>
                <w:szCs w:val="18"/>
              </w:rPr>
              <w:t xml:space="preserve"> με την Διπλωματική Εργασία, ελεγμένο από τ.. </w:t>
            </w:r>
            <w:proofErr w:type="spellStart"/>
            <w:r>
              <w:rPr>
                <w:rFonts w:cs="Arial"/>
                <w:sz w:val="18"/>
                <w:szCs w:val="18"/>
              </w:rPr>
              <w:t>επιβλέ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....    </w:t>
            </w:r>
            <w:proofErr w:type="spellStart"/>
            <w:r>
              <w:rPr>
                <w:rFonts w:cs="Arial"/>
                <w:sz w:val="18"/>
                <w:szCs w:val="18"/>
              </w:rPr>
              <w:t>Καθηγητ</w:t>
            </w:r>
            <w:proofErr w:type="spellEnd"/>
            <w:r>
              <w:rPr>
                <w:rFonts w:cs="Arial"/>
                <w:sz w:val="18"/>
                <w:szCs w:val="18"/>
              </w:rPr>
              <w:t>................</w:t>
            </w:r>
          </w:p>
        </w:tc>
      </w:tr>
      <w:tr w:rsidR="00493790" w:rsidRPr="008D1A95" w14:paraId="7B70CE0B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2C01" w14:textId="082B7347" w:rsidR="00493790" w:rsidRPr="008D1A95" w:rsidRDefault="00493790" w:rsidP="0049379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ΤΑ ΜΕΛΗ ΤΗΣ ΕΠΙΤΡΟΠΗΣ ΕΞΕΤΑΣΗΣ </w:t>
            </w:r>
            <w:r>
              <w:rPr>
                <w:rFonts w:cs="Arial"/>
                <w:b/>
                <w:sz w:val="18"/>
                <w:szCs w:val="18"/>
              </w:rPr>
              <w:t>ΔΙΠΛΩΜΑΤΙΚΗ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ΙΑΣ</w:t>
            </w:r>
          </w:p>
        </w:tc>
      </w:tr>
      <w:tr w:rsidR="00493790" w:rsidRPr="00405A30" w14:paraId="4711B9A2" w14:textId="77777777" w:rsidTr="00493790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783A" w14:textId="77777777" w:rsidR="00493790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011A2935" w14:textId="77777777" w:rsidR="00493790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63AB8B73" w14:textId="77777777" w:rsidR="00493790" w:rsidRPr="00CF5B7D" w:rsidRDefault="00493790" w:rsidP="004937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93790" w:rsidRPr="00405A30" w14:paraId="4A89B4AA" w14:textId="77777777" w:rsidTr="0049379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4EA7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0521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A02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BD00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6684" w14:textId="77777777" w:rsidR="00493790" w:rsidRPr="00CF5B7D" w:rsidRDefault="00493790" w:rsidP="004937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14:paraId="1FE4A804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E5B8" w14:textId="77777777" w:rsidR="00EB5B07" w:rsidRDefault="00EB5B07">
      <w:r>
        <w:separator/>
      </w:r>
    </w:p>
  </w:endnote>
  <w:endnote w:type="continuationSeparator" w:id="0">
    <w:p w14:paraId="69AAB0C1" w14:textId="77777777" w:rsidR="00EB5B07" w:rsidRDefault="00EB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9D54" w14:textId="77777777"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2E3A" w14:textId="77777777" w:rsidR="00EB5B07" w:rsidRDefault="00EB5B07">
      <w:r>
        <w:separator/>
      </w:r>
    </w:p>
  </w:footnote>
  <w:footnote w:type="continuationSeparator" w:id="0">
    <w:p w14:paraId="6B03BF37" w14:textId="77777777" w:rsidR="00EB5B07" w:rsidRDefault="00EB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14:paraId="322590FB" w14:textId="77777777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2F66BD" w14:textId="77777777"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1210FD69" wp14:editId="30D65C7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 w14:paraId="60511BFE" w14:textId="77777777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A852F1C" w14:textId="77777777"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726D25D4" w14:textId="77777777"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22ABC15B" w14:textId="77777777"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6637CD9D" w14:textId="77777777"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</w:p>
  <w:p w14:paraId="05D7F77A" w14:textId="3C76CDF7"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 xml:space="preserve">Πρακτικό Αξιολόγησης </w:t>
    </w:r>
    <w:r w:rsidR="00FE432F">
      <w:rPr>
        <w:rFonts w:cs="Arial"/>
        <w:b/>
        <w:sz w:val="34"/>
        <w:szCs w:val="34"/>
      </w:rPr>
      <w:t>Διπλωματικής</w:t>
    </w:r>
    <w:r>
      <w:rPr>
        <w:rFonts w:cs="Arial"/>
        <w:b/>
        <w:sz w:val="34"/>
        <w:szCs w:val="34"/>
      </w:rPr>
      <w:t xml:space="preserve"> Εργασία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08F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106557"/>
    <w:rsid w:val="001476A8"/>
    <w:rsid w:val="0015160A"/>
    <w:rsid w:val="00151E5F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A00A8"/>
    <w:rsid w:val="002C02C0"/>
    <w:rsid w:val="002C20AF"/>
    <w:rsid w:val="0034483F"/>
    <w:rsid w:val="003818EA"/>
    <w:rsid w:val="003D3F56"/>
    <w:rsid w:val="00405A30"/>
    <w:rsid w:val="00447BA5"/>
    <w:rsid w:val="004810CB"/>
    <w:rsid w:val="00493790"/>
    <w:rsid w:val="00495A80"/>
    <w:rsid w:val="004D3C55"/>
    <w:rsid w:val="004F05DC"/>
    <w:rsid w:val="00504276"/>
    <w:rsid w:val="0050495F"/>
    <w:rsid w:val="00505CD5"/>
    <w:rsid w:val="00506EBE"/>
    <w:rsid w:val="00562922"/>
    <w:rsid w:val="00562D8F"/>
    <w:rsid w:val="005F5D53"/>
    <w:rsid w:val="0065459C"/>
    <w:rsid w:val="00676AB9"/>
    <w:rsid w:val="006B4055"/>
    <w:rsid w:val="006E12B2"/>
    <w:rsid w:val="006E2D16"/>
    <w:rsid w:val="0070589B"/>
    <w:rsid w:val="007105E1"/>
    <w:rsid w:val="007177E3"/>
    <w:rsid w:val="00765F40"/>
    <w:rsid w:val="0077625A"/>
    <w:rsid w:val="007C12AB"/>
    <w:rsid w:val="007C24D6"/>
    <w:rsid w:val="007F783E"/>
    <w:rsid w:val="00806858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84FF4"/>
    <w:rsid w:val="009F35E6"/>
    <w:rsid w:val="00A56DFC"/>
    <w:rsid w:val="00A72EE0"/>
    <w:rsid w:val="00A7530E"/>
    <w:rsid w:val="00AA4672"/>
    <w:rsid w:val="00AA6839"/>
    <w:rsid w:val="00AD77DF"/>
    <w:rsid w:val="00AF2270"/>
    <w:rsid w:val="00B04BA1"/>
    <w:rsid w:val="00B13397"/>
    <w:rsid w:val="00B16184"/>
    <w:rsid w:val="00B40EDD"/>
    <w:rsid w:val="00B66934"/>
    <w:rsid w:val="00B83DB4"/>
    <w:rsid w:val="00BA51E7"/>
    <w:rsid w:val="00BC3D97"/>
    <w:rsid w:val="00BE45F8"/>
    <w:rsid w:val="00C146E4"/>
    <w:rsid w:val="00C45E2D"/>
    <w:rsid w:val="00C712BD"/>
    <w:rsid w:val="00C81A5B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D06AD"/>
    <w:rsid w:val="00E25832"/>
    <w:rsid w:val="00E53C69"/>
    <w:rsid w:val="00E81551"/>
    <w:rsid w:val="00E82FD4"/>
    <w:rsid w:val="00EA6210"/>
    <w:rsid w:val="00EB5B07"/>
    <w:rsid w:val="00EB5E9C"/>
    <w:rsid w:val="00EF10B3"/>
    <w:rsid w:val="00EF113C"/>
    <w:rsid w:val="00EF32E0"/>
    <w:rsid w:val="00F01DCE"/>
    <w:rsid w:val="00F1579E"/>
    <w:rsid w:val="00F26E12"/>
    <w:rsid w:val="00F472E6"/>
    <w:rsid w:val="00F84985"/>
    <w:rsid w:val="00FA1588"/>
    <w:rsid w:val="00FA73CD"/>
    <w:rsid w:val="00FB13BE"/>
    <w:rsid w:val="00FC3025"/>
    <w:rsid w:val="00FE1C0B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59D24"/>
  <w15:docId w15:val="{D4E3F48D-ADED-4789-8184-499AA6F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53C-4D5E-4554-BF01-1FA55BE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dodos</cp:lastModifiedBy>
  <cp:revision>2</cp:revision>
  <cp:lastPrinted>2018-05-07T10:09:00Z</cp:lastPrinted>
  <dcterms:created xsi:type="dcterms:W3CDTF">2021-04-13T07:32:00Z</dcterms:created>
  <dcterms:modified xsi:type="dcterms:W3CDTF">2021-04-13T07:32:00Z</dcterms:modified>
</cp:coreProperties>
</file>